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03056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348DE" w14:textId="77777777" w:rsidR="00601C5F" w:rsidRDefault="00601C5F">
          <w:pPr>
            <w:pStyle w:val="a5"/>
          </w:pPr>
          <w:r>
            <w:t>Оглавление</w:t>
          </w:r>
        </w:p>
        <w:p w14:paraId="21563777" w14:textId="637F0B05" w:rsidR="00010E9F" w:rsidRDefault="00601C5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84989" w:history="1">
            <w:r w:rsidR="00010E9F" w:rsidRPr="00241F09">
              <w:rPr>
                <w:rStyle w:val="a6"/>
                <w:noProof/>
              </w:rPr>
              <w:t>Стеки сетевых протоколов;</w:t>
            </w:r>
            <w:r w:rsidR="00010E9F">
              <w:rPr>
                <w:noProof/>
                <w:webHidden/>
              </w:rPr>
              <w:tab/>
            </w:r>
            <w:r w:rsidR="00010E9F">
              <w:rPr>
                <w:noProof/>
                <w:webHidden/>
              </w:rPr>
              <w:fldChar w:fldCharType="begin"/>
            </w:r>
            <w:r w:rsidR="00010E9F">
              <w:rPr>
                <w:noProof/>
                <w:webHidden/>
              </w:rPr>
              <w:instrText xml:space="preserve"> PAGEREF _Toc180184989 \h </w:instrText>
            </w:r>
            <w:r w:rsidR="00010E9F">
              <w:rPr>
                <w:noProof/>
                <w:webHidden/>
              </w:rPr>
            </w:r>
            <w:r w:rsidR="00010E9F">
              <w:rPr>
                <w:noProof/>
                <w:webHidden/>
              </w:rPr>
              <w:fldChar w:fldCharType="separate"/>
            </w:r>
            <w:r w:rsidR="00010E9F">
              <w:rPr>
                <w:noProof/>
                <w:webHidden/>
              </w:rPr>
              <w:t>1</w:t>
            </w:r>
            <w:r w:rsidR="00010E9F">
              <w:rPr>
                <w:noProof/>
                <w:webHidden/>
              </w:rPr>
              <w:fldChar w:fldCharType="end"/>
            </w:r>
          </w:hyperlink>
        </w:p>
        <w:p w14:paraId="039AA31B" w14:textId="1164FC4D" w:rsidR="00010E9F" w:rsidRDefault="00010E9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0" w:history="1">
            <w:r w:rsidRPr="00241F09">
              <w:rPr>
                <w:rStyle w:val="a6"/>
                <w:noProof/>
              </w:rPr>
              <w:t xml:space="preserve">Семиуровневая модель </w:t>
            </w:r>
            <w:r w:rsidRPr="00241F09">
              <w:rPr>
                <w:rStyle w:val="a6"/>
                <w:noProof/>
                <w:lang w:val="en-US"/>
              </w:rPr>
              <w:t>OSI</w:t>
            </w:r>
            <w:r w:rsidRPr="00241F09">
              <w:rPr>
                <w:rStyle w:val="a6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F23D" w14:textId="65101BA0" w:rsidR="00010E9F" w:rsidRDefault="00010E9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1" w:history="1">
            <w:r w:rsidRPr="00241F09">
              <w:rPr>
                <w:rStyle w:val="a6"/>
                <w:noProof/>
              </w:rPr>
              <w:t xml:space="preserve">Уровни модели </w:t>
            </w:r>
            <w:r w:rsidRPr="00241F09">
              <w:rPr>
                <w:rStyle w:val="a6"/>
                <w:noProof/>
                <w:lang w:val="en-US"/>
              </w:rPr>
              <w:t>OSI</w:t>
            </w:r>
            <w:r w:rsidRPr="00241F09">
              <w:rPr>
                <w:rStyle w:val="a6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E72E" w14:textId="1965650A" w:rsidR="00010E9F" w:rsidRDefault="00010E9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2" w:history="1">
            <w:r w:rsidRPr="00241F09">
              <w:rPr>
                <w:rStyle w:val="a6"/>
                <w:noProof/>
              </w:rPr>
              <w:t>Инкапсуляция и обработка пакето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7B19" w14:textId="3D8953EC" w:rsidR="00010E9F" w:rsidRDefault="00010E9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3" w:history="1">
            <w:r w:rsidRPr="00241F09">
              <w:rPr>
                <w:rStyle w:val="a6"/>
                <w:noProof/>
              </w:rPr>
              <w:t>Стек протоколов TCP/I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2813" w14:textId="42361D79" w:rsidR="00010E9F" w:rsidRDefault="00010E9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4" w:history="1">
            <w:r w:rsidRPr="00241F09">
              <w:rPr>
                <w:rStyle w:val="a6"/>
                <w:noProof/>
              </w:rPr>
              <w:t>Уровень приложени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515F" w14:textId="6473C8F0" w:rsidR="00010E9F" w:rsidRDefault="00010E9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5" w:history="1">
            <w:r w:rsidRPr="00241F09">
              <w:rPr>
                <w:rStyle w:val="a6"/>
                <w:noProof/>
              </w:rPr>
              <w:t>Транспортный уровень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75A4" w14:textId="25FD6CCC" w:rsidR="00010E9F" w:rsidRDefault="00010E9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6" w:history="1">
            <w:r w:rsidRPr="00241F09">
              <w:rPr>
                <w:rStyle w:val="a6"/>
                <w:noProof/>
              </w:rPr>
              <w:t>Межсетевой уровень и протокол I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DD0A" w14:textId="1A5B34A5" w:rsidR="00010E9F" w:rsidRDefault="00010E9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7" w:history="1">
            <w:r w:rsidRPr="00241F09">
              <w:rPr>
                <w:rStyle w:val="a6"/>
                <w:noProof/>
              </w:rPr>
              <w:t>Уровень доступа к среде передач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6E8C" w14:textId="41A3A2C3" w:rsidR="00010E9F" w:rsidRDefault="00010E9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8" w:history="1">
            <w:r w:rsidRPr="00241F09">
              <w:rPr>
                <w:rStyle w:val="a6"/>
                <w:noProof/>
              </w:rPr>
              <w:t>Протокол I</w:t>
            </w:r>
            <w:r w:rsidRPr="00241F09">
              <w:rPr>
                <w:rStyle w:val="a6"/>
                <w:noProof/>
                <w:lang w:val="en-US"/>
              </w:rPr>
              <w:t>P</w:t>
            </w:r>
            <w:r w:rsidRPr="00241F09">
              <w:rPr>
                <w:rStyle w:val="a6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C741" w14:textId="0C9D8BD4" w:rsidR="00010E9F" w:rsidRDefault="00010E9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4999" w:history="1">
            <w:r w:rsidRPr="00241F09">
              <w:rPr>
                <w:rStyle w:val="a6"/>
                <w:noProof/>
              </w:rPr>
              <w:t>Функции протокола I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CCA6" w14:textId="0661592E" w:rsidR="00010E9F" w:rsidRDefault="00010E9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185000" w:history="1">
            <w:r w:rsidRPr="00241F09">
              <w:rPr>
                <w:rStyle w:val="a6"/>
                <w:noProof/>
              </w:rPr>
              <w:t>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3C3B" w14:textId="04D9D373" w:rsidR="00601C5F" w:rsidRDefault="00601C5F">
          <w:r>
            <w:rPr>
              <w:b/>
              <w:bCs/>
            </w:rPr>
            <w:fldChar w:fldCharType="end"/>
          </w:r>
        </w:p>
      </w:sdtContent>
    </w:sdt>
    <w:p w14:paraId="7C676717" w14:textId="27272C1B" w:rsidR="00E81B92" w:rsidRPr="00010E9F" w:rsidRDefault="00E362BD" w:rsidP="00405F5E">
      <w:pPr>
        <w:pStyle w:val="1"/>
      </w:pPr>
      <w:bookmarkStart w:id="0" w:name="_Toc180184989"/>
      <w:r w:rsidRPr="00405F5E">
        <w:t>Стеки сетевых</w:t>
      </w:r>
      <w:r w:rsidRPr="00E362BD">
        <w:t xml:space="preserve"> протоколов</w:t>
      </w:r>
      <w:r w:rsidR="00010E9F" w:rsidRPr="00010E9F">
        <w:t>;</w:t>
      </w:r>
      <w:bookmarkEnd w:id="0"/>
    </w:p>
    <w:p w14:paraId="25EADE62" w14:textId="24D3C613" w:rsidR="00E362BD" w:rsidRPr="00F43600" w:rsidRDefault="00E362BD" w:rsidP="00405F5E">
      <w:pPr>
        <w:pStyle w:val="2"/>
      </w:pPr>
      <w:bookmarkStart w:id="1" w:name="_Toc180184990"/>
      <w:r w:rsidRPr="00E362BD">
        <w:t xml:space="preserve">Семиуровневая модель </w:t>
      </w:r>
      <w:r w:rsidRPr="00E362BD">
        <w:rPr>
          <w:lang w:val="en-US"/>
        </w:rPr>
        <w:t>OSI</w:t>
      </w:r>
      <w:r w:rsidR="00010E9F" w:rsidRPr="00010E9F">
        <w:t>;</w:t>
      </w:r>
      <w:bookmarkEnd w:id="1"/>
    </w:p>
    <w:p w14:paraId="3E622759" w14:textId="1CB9094D" w:rsidR="00E362BD" w:rsidRPr="00010E9F" w:rsidRDefault="00E362BD" w:rsidP="0071243D">
      <w:pPr>
        <w:pStyle w:val="31"/>
      </w:pPr>
      <w:bookmarkStart w:id="2" w:name="_Toc180184991"/>
      <w:r w:rsidRPr="00E362BD">
        <w:t xml:space="preserve">Уровни модели </w:t>
      </w:r>
      <w:r w:rsidRPr="00E362BD">
        <w:rPr>
          <w:lang w:val="en-US"/>
        </w:rPr>
        <w:t>OSI</w:t>
      </w:r>
      <w:r w:rsidR="00010E9F" w:rsidRPr="00010E9F">
        <w:t>;</w:t>
      </w:r>
      <w:bookmarkEnd w:id="2"/>
    </w:p>
    <w:p w14:paraId="568C61B0" w14:textId="1145F80A" w:rsidR="00F43600" w:rsidRPr="0071243D" w:rsidRDefault="00F43600" w:rsidP="0071243D">
      <w:pPr>
        <w:pStyle w:val="31"/>
      </w:pPr>
      <w:bookmarkStart w:id="3" w:name="_Toc180184992"/>
      <w:r w:rsidRPr="0071243D">
        <w:t>Инкапсуляция и обработка пакетов;</w:t>
      </w:r>
      <w:bookmarkEnd w:id="3"/>
      <w:r w:rsidRPr="0071243D">
        <w:t xml:space="preserve"> </w:t>
      </w:r>
    </w:p>
    <w:p w14:paraId="628C8D67" w14:textId="5C8F25F7" w:rsidR="00F43600" w:rsidRPr="00F43600" w:rsidRDefault="00F43600" w:rsidP="0071243D">
      <w:pPr>
        <w:pStyle w:val="2"/>
      </w:pPr>
      <w:bookmarkStart w:id="4" w:name="_Toc180184993"/>
      <w:r w:rsidRPr="00F43600">
        <w:t>Стек протоколов TCP/IP;</w:t>
      </w:r>
      <w:bookmarkEnd w:id="4"/>
      <w:r w:rsidRPr="00F43600">
        <w:t xml:space="preserve"> </w:t>
      </w:r>
    </w:p>
    <w:p w14:paraId="45199AE9" w14:textId="6B8FA7BE" w:rsidR="00F43600" w:rsidRPr="00405F5E" w:rsidRDefault="00F43600" w:rsidP="0071243D">
      <w:pPr>
        <w:pStyle w:val="31"/>
      </w:pPr>
      <w:bookmarkStart w:id="5" w:name="_Toc180184994"/>
      <w:r w:rsidRPr="00405F5E">
        <w:t>Уровень приложений;</w:t>
      </w:r>
      <w:bookmarkEnd w:id="5"/>
      <w:r w:rsidRPr="00405F5E">
        <w:t xml:space="preserve"> </w:t>
      </w:r>
    </w:p>
    <w:p w14:paraId="0258A51B" w14:textId="2BBBB327" w:rsidR="00F43600" w:rsidRPr="00D7318C" w:rsidRDefault="00F43600" w:rsidP="0071243D">
      <w:pPr>
        <w:pStyle w:val="31"/>
      </w:pPr>
      <w:bookmarkStart w:id="6" w:name="_Toc180184995"/>
      <w:r w:rsidRPr="00405F5E">
        <w:t>Транспортный уровень;</w:t>
      </w:r>
      <w:bookmarkEnd w:id="6"/>
      <w:r w:rsidRPr="00405F5E">
        <w:t xml:space="preserve"> </w:t>
      </w:r>
      <w:r w:rsidRPr="00D7318C">
        <w:tab/>
      </w:r>
    </w:p>
    <w:p w14:paraId="1DC2A2BA" w14:textId="6E25320E" w:rsidR="00F43600" w:rsidRPr="00405F5E" w:rsidRDefault="00F43600" w:rsidP="0071243D">
      <w:pPr>
        <w:pStyle w:val="31"/>
      </w:pPr>
      <w:bookmarkStart w:id="7" w:name="_Toc180184996"/>
      <w:r w:rsidRPr="00405F5E">
        <w:t>Межсетевой уровень и протокол IP</w:t>
      </w:r>
      <w:r w:rsidR="00010E9F" w:rsidRPr="00010E9F">
        <w:t>;</w:t>
      </w:r>
      <w:bookmarkEnd w:id="7"/>
      <w:r w:rsidRPr="00405F5E">
        <w:t xml:space="preserve"> </w:t>
      </w:r>
    </w:p>
    <w:p w14:paraId="4EE9699A" w14:textId="78F24138" w:rsidR="00F43600" w:rsidRPr="00405F5E" w:rsidRDefault="00F43600" w:rsidP="0071243D">
      <w:pPr>
        <w:pStyle w:val="31"/>
      </w:pPr>
      <w:bookmarkStart w:id="8" w:name="_Toc180184997"/>
      <w:r w:rsidRPr="00405F5E">
        <w:t>Уровень доступа к среде передачи</w:t>
      </w:r>
      <w:r w:rsidR="00010E9F" w:rsidRPr="00010E9F">
        <w:t>;</w:t>
      </w:r>
      <w:bookmarkEnd w:id="8"/>
      <w:r w:rsidRPr="00405F5E">
        <w:t xml:space="preserve"> </w:t>
      </w:r>
    </w:p>
    <w:p w14:paraId="6B8513FB" w14:textId="23CEBF9E" w:rsidR="00F43600" w:rsidRPr="00405F5E" w:rsidRDefault="00F43600" w:rsidP="0071243D">
      <w:pPr>
        <w:pStyle w:val="1"/>
      </w:pPr>
      <w:bookmarkStart w:id="9" w:name="_Toc180184998"/>
      <w:r w:rsidRPr="00405F5E">
        <w:t>Протокол I</w:t>
      </w:r>
      <w:r w:rsidR="00010E9F">
        <w:rPr>
          <w:lang w:val="en-US"/>
        </w:rPr>
        <w:t>P</w:t>
      </w:r>
      <w:r w:rsidRPr="00405F5E">
        <w:t>;</w:t>
      </w:r>
      <w:bookmarkEnd w:id="9"/>
      <w:r w:rsidRPr="00405F5E">
        <w:t xml:space="preserve"> </w:t>
      </w:r>
    </w:p>
    <w:p w14:paraId="6B5C789F" w14:textId="5D698926" w:rsidR="00F43600" w:rsidRPr="00405F5E" w:rsidRDefault="00F43600" w:rsidP="0071243D">
      <w:pPr>
        <w:pStyle w:val="2"/>
      </w:pPr>
      <w:bookmarkStart w:id="10" w:name="_Toc180184999"/>
      <w:r w:rsidRPr="00405F5E">
        <w:t>Функции протокола IP;</w:t>
      </w:r>
      <w:bookmarkEnd w:id="10"/>
      <w:r w:rsidRPr="00405F5E">
        <w:t xml:space="preserve"> </w:t>
      </w:r>
    </w:p>
    <w:p w14:paraId="558C5017" w14:textId="00B4DA75" w:rsidR="00370115" w:rsidRDefault="00F43600" w:rsidP="0071243D">
      <w:pPr>
        <w:pStyle w:val="2"/>
      </w:pPr>
      <w:bookmarkStart w:id="11" w:name="_Toc180185000"/>
      <w:r w:rsidRPr="00405F5E">
        <w:t>IP-адреса</w:t>
      </w:r>
      <w:bookmarkEnd w:id="11"/>
      <w:r w:rsidRPr="00405F5E">
        <w:t xml:space="preserve"> </w:t>
      </w:r>
    </w:p>
    <w:p w14:paraId="371C76A6" w14:textId="77777777" w:rsidR="00703730" w:rsidRDefault="00703730" w:rsidP="00703730"/>
    <w:p w14:paraId="62D9C09F" w14:textId="77777777" w:rsidR="00703730" w:rsidRDefault="00703730" w:rsidP="00703730"/>
    <w:p w14:paraId="0C043A48" w14:textId="77777777" w:rsidR="00703730" w:rsidRDefault="00703730" w:rsidP="00703730"/>
    <w:p w14:paraId="423CB896" w14:textId="77777777" w:rsidR="00703730" w:rsidRPr="00703730" w:rsidRDefault="00703730" w:rsidP="00703730"/>
    <w:sectPr w:rsidR="00703730" w:rsidRPr="0070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BD"/>
    <w:rsid w:val="00010E9F"/>
    <w:rsid w:val="00031EC1"/>
    <w:rsid w:val="001558D5"/>
    <w:rsid w:val="00370115"/>
    <w:rsid w:val="00372EF9"/>
    <w:rsid w:val="00405F5E"/>
    <w:rsid w:val="005D585E"/>
    <w:rsid w:val="00601C5F"/>
    <w:rsid w:val="00652FB1"/>
    <w:rsid w:val="006A3720"/>
    <w:rsid w:val="00703730"/>
    <w:rsid w:val="0071243D"/>
    <w:rsid w:val="00892618"/>
    <w:rsid w:val="00AC3634"/>
    <w:rsid w:val="00D7318C"/>
    <w:rsid w:val="00E362BD"/>
    <w:rsid w:val="00E81B92"/>
    <w:rsid w:val="00F43600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2DE3"/>
  <w15:chartTrackingRefBased/>
  <w15:docId w15:val="{0834AFDD-375E-4EA0-AE3A-81A8E83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115"/>
    <w:rPr>
      <w:color w:val="666666"/>
    </w:rPr>
  </w:style>
  <w:style w:type="table" w:styleId="a4">
    <w:name w:val="Table Grid"/>
    <w:basedOn w:val="a1"/>
    <w:uiPriority w:val="39"/>
    <w:rsid w:val="0037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5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оловок3"/>
    <w:basedOn w:val="3"/>
    <w:qFormat/>
    <w:rsid w:val="00D7318C"/>
    <w:pPr>
      <w:ind w:firstLine="1134"/>
      <w:jc w:val="both"/>
    </w:pPr>
    <w:rPr>
      <w:rFonts w:ascii="Monotype Corsiva" w:hAnsi="Monotype Corsiva"/>
      <w:color w:val="00B05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TOC Heading"/>
    <w:basedOn w:val="1"/>
    <w:next w:val="a"/>
    <w:uiPriority w:val="39"/>
    <w:unhideWhenUsed/>
    <w:qFormat/>
    <w:rsid w:val="0071243D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1243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243D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71243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12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A62-9BEE-48C2-A301-2CA7569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3</cp:revision>
  <dcterms:created xsi:type="dcterms:W3CDTF">2024-10-10T09:02:00Z</dcterms:created>
  <dcterms:modified xsi:type="dcterms:W3CDTF">2024-10-18T20:13:00Z</dcterms:modified>
</cp:coreProperties>
</file>